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06E0" w14:textId="630EB94A" w:rsidR="007C61C7" w:rsidRDefault="003C3809" w:rsidP="007C61C7">
      <w:r>
        <w:rPr>
          <w:noProof/>
        </w:rPr>
        <w:drawing>
          <wp:anchor distT="0" distB="0" distL="114300" distR="114300" simplePos="0" relativeHeight="251685375" behindDoc="1" locked="0" layoutInCell="1" allowOverlap="1" wp14:anchorId="46E72D84" wp14:editId="3EB1530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104406" cy="1168984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 Background 1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95"/>
                    <a:stretch/>
                  </pic:blipFill>
                  <pic:spPr bwMode="auto">
                    <a:xfrm>
                      <a:off x="0" y="0"/>
                      <a:ext cx="1104406" cy="1168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C7">
        <w:rPr>
          <w:noProof/>
        </w:rPr>
        <w:drawing>
          <wp:anchor distT="0" distB="0" distL="114300" distR="114300" simplePos="0" relativeHeight="251683327" behindDoc="0" locked="0" layoutInCell="1" allowOverlap="1" wp14:anchorId="4E29E1D7" wp14:editId="5070C122">
            <wp:simplePos x="0" y="0"/>
            <wp:positionH relativeFrom="column">
              <wp:posOffset>1959429</wp:posOffset>
            </wp:positionH>
            <wp:positionV relativeFrom="paragraph">
              <wp:posOffset>-71252</wp:posOffset>
            </wp:positionV>
            <wp:extent cx="2438400" cy="1109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FB097" w14:textId="77777777" w:rsidR="007C61C7" w:rsidRDefault="007C61C7" w:rsidP="007C61C7"/>
    <w:p w14:paraId="16867C61" w14:textId="77777777" w:rsidR="007C61C7" w:rsidRDefault="007C61C7" w:rsidP="007C61C7"/>
    <w:p w14:paraId="405E61E4" w14:textId="77777777" w:rsidR="007C61C7" w:rsidRDefault="007C61C7" w:rsidP="007C61C7"/>
    <w:p w14:paraId="7FDE3AB2" w14:textId="77777777"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3F26D23" wp14:editId="1651BC32">
                <wp:simplePos x="0" y="0"/>
                <wp:positionH relativeFrom="margin">
                  <wp:posOffset>741680</wp:posOffset>
                </wp:positionH>
                <wp:positionV relativeFrom="paragraph">
                  <wp:posOffset>93658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B64A7" w14:textId="702F19F9" w:rsidR="007C61C7" w:rsidRPr="00F90FF2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201</w:t>
                            </w:r>
                            <w:r w:rsidR="002E246F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8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14:paraId="2E21466B" w14:textId="77777777" w:rsidR="007C61C7" w:rsidRPr="00F90FF2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4D973224" w14:textId="77777777" w:rsidR="007C61C7" w:rsidRPr="00F90FF2" w:rsidRDefault="007C61C7" w:rsidP="007C6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26D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pt;margin-top:7.35pt;width:387pt;height:84.85pt;z-index:25167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" filled="f" stroked="f" strokeweight=".5pt">
                <v:textbox>
                  <w:txbxContent>
                    <w:p w14:paraId="760B64A7" w14:textId="702F19F9" w:rsidR="007C61C7" w:rsidRPr="00F90FF2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>201</w:t>
                      </w:r>
                      <w:r w:rsidR="002E246F">
                        <w:rPr>
                          <w:rFonts w:ascii="Gill Sans MT" w:hAnsi="Gill Sans MT"/>
                          <w:b/>
                          <w:sz w:val="44"/>
                        </w:rPr>
                        <w:t>8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14:paraId="2E21466B" w14:textId="77777777" w:rsidR="007C61C7" w:rsidRPr="00F90FF2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4D973224" w14:textId="77777777" w:rsidR="007C61C7" w:rsidRPr="00F90FF2" w:rsidRDefault="007C61C7" w:rsidP="007C61C7"/>
                  </w:txbxContent>
                </v:textbox>
                <w10:wrap anchorx="margin"/>
              </v:shape>
            </w:pict>
          </mc:Fallback>
        </mc:AlternateContent>
      </w:r>
    </w:p>
    <w:p w14:paraId="0B7EBAD3" w14:textId="77777777" w:rsidR="007C61C7" w:rsidRDefault="007C61C7" w:rsidP="007C61C7"/>
    <w:p w14:paraId="17D1E362" w14:textId="77777777" w:rsidR="007C61C7" w:rsidRDefault="007C61C7" w:rsidP="007C61C7"/>
    <w:p w14:paraId="6A0CD8F3" w14:textId="77777777" w:rsidR="007C61C7" w:rsidRDefault="007C61C7" w:rsidP="007C61C7"/>
    <w:p w14:paraId="09EBE4E2" w14:textId="77777777"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8AD93E4" wp14:editId="7425E374">
                <wp:simplePos x="0" y="0"/>
                <wp:positionH relativeFrom="margin">
                  <wp:posOffset>370840</wp:posOffset>
                </wp:positionH>
                <wp:positionV relativeFrom="paragraph">
                  <wp:posOffset>99695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8661" w14:textId="77777777" w:rsidR="007C61C7" w:rsidRPr="00F90FF2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5D922C6D" w14:textId="77777777" w:rsidR="007C61C7" w:rsidRPr="002E246F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2E246F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14:paraId="4BBF2EBC" w14:textId="77777777" w:rsidR="007C61C7" w:rsidRPr="00F90FF2" w:rsidRDefault="007C61C7" w:rsidP="007C6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93E4" id="Text Box 6" o:spid="_x0000_s1027" type="#_x0000_t202" style="position:absolute;margin-left:29.2pt;margin-top:7.85pt;width:387pt;height:101pt;z-index:251680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" filled="f" stroked="f" strokeweight=".5pt">
                <v:textbox>
                  <w:txbxContent>
                    <w:p w14:paraId="7DCA8661" w14:textId="77777777" w:rsidR="007C61C7" w:rsidRPr="00F90FF2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5D922C6D" w14:textId="77777777" w:rsidR="007C61C7" w:rsidRPr="002E246F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2E246F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14:paraId="4BBF2EBC" w14:textId="77777777" w:rsidR="007C61C7" w:rsidRPr="00F90FF2" w:rsidRDefault="007C61C7" w:rsidP="007C61C7"/>
                  </w:txbxContent>
                </v:textbox>
                <w10:wrap anchorx="margin"/>
              </v:shape>
            </w:pict>
          </mc:Fallback>
        </mc:AlternateContent>
      </w:r>
    </w:p>
    <w:p w14:paraId="39B85638" w14:textId="77777777" w:rsidR="007C61C7" w:rsidRDefault="007C61C7" w:rsidP="007C61C7"/>
    <w:p w14:paraId="6FD06AF2" w14:textId="314FAABB" w:rsidR="007C61C7" w:rsidRDefault="007C61C7" w:rsidP="007C61C7"/>
    <w:p w14:paraId="29A3C67E" w14:textId="585582FA" w:rsidR="007C61C7" w:rsidRDefault="002E246F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6CDB202A" wp14:editId="4D6A53DC">
                <wp:simplePos x="0" y="0"/>
                <wp:positionH relativeFrom="margin">
                  <wp:posOffset>850900</wp:posOffset>
                </wp:positionH>
                <wp:positionV relativeFrom="paragraph">
                  <wp:posOffset>86360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98AFF" w14:textId="77777777" w:rsidR="007C61C7" w:rsidRPr="00A21624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14:paraId="49465DB6" w14:textId="77777777" w:rsidR="007C61C7" w:rsidRPr="002E246F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2E246F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14:paraId="2B85E4E9" w14:textId="77777777" w:rsidR="007C61C7" w:rsidRPr="00F90FF2" w:rsidRDefault="007C61C7" w:rsidP="007C6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202A" id="Text Box 7" o:spid="_x0000_s1028" type="#_x0000_t202" style="position:absolute;margin-left:67pt;margin-top:6.8pt;width:387pt;height:97.75pt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" filled="f" stroked="f" strokeweight=".5pt">
                <v:textbox>
                  <w:txbxContent>
                    <w:p w14:paraId="7EA98AFF" w14:textId="77777777" w:rsidR="007C61C7" w:rsidRPr="00A21624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14:paraId="49465DB6" w14:textId="77777777" w:rsidR="007C61C7" w:rsidRPr="002E246F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2E246F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>Excellence</w:t>
                      </w:r>
                    </w:p>
                    <w:p w14:paraId="2B85E4E9" w14:textId="77777777" w:rsidR="007C61C7" w:rsidRPr="00F90FF2" w:rsidRDefault="007C61C7" w:rsidP="007C61C7"/>
                  </w:txbxContent>
                </v:textbox>
                <w10:wrap anchorx="margin"/>
              </v:shape>
            </w:pict>
          </mc:Fallback>
        </mc:AlternateContent>
      </w:r>
    </w:p>
    <w:p w14:paraId="0B029DED" w14:textId="77777777" w:rsidR="007C61C7" w:rsidRDefault="007C61C7" w:rsidP="007C61C7"/>
    <w:p w14:paraId="7E7151E1" w14:textId="77777777" w:rsidR="007C61C7" w:rsidRDefault="007C61C7" w:rsidP="007C61C7"/>
    <w:p w14:paraId="5C5F1B33" w14:textId="77777777" w:rsidR="007C61C7" w:rsidRDefault="007C61C7" w:rsidP="007C61C7"/>
    <w:p w14:paraId="47A3541C" w14:textId="2A6A0D26" w:rsidR="007C61C7" w:rsidRDefault="002E246F" w:rsidP="007C61C7">
      <w:r>
        <w:rPr>
          <w:noProof/>
        </w:rPr>
        <w:drawing>
          <wp:anchor distT="0" distB="0" distL="114300" distR="114300" simplePos="0" relativeHeight="251671552" behindDoc="0" locked="0" layoutInCell="1" allowOverlap="1" wp14:anchorId="6A9EBA41" wp14:editId="7A08A626">
            <wp:simplePos x="0" y="0"/>
            <wp:positionH relativeFrom="margin">
              <wp:posOffset>1790700</wp:posOffset>
            </wp:positionH>
            <wp:positionV relativeFrom="paragraph">
              <wp:posOffset>33655</wp:posOffset>
            </wp:positionV>
            <wp:extent cx="2711450" cy="2711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rail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E952E" w14:textId="2B45D0E7" w:rsidR="007C61C7" w:rsidRDefault="007C61C7" w:rsidP="007C61C7"/>
    <w:p w14:paraId="790DEBD6" w14:textId="68F56D2C" w:rsidR="007C61C7" w:rsidRDefault="007C61C7" w:rsidP="007C61C7"/>
    <w:p w14:paraId="261D60B0" w14:textId="77777777" w:rsidR="007C61C7" w:rsidRDefault="007C61C7" w:rsidP="007C61C7"/>
    <w:p w14:paraId="501301CC" w14:textId="77777777" w:rsidR="007C61C7" w:rsidRDefault="007C61C7" w:rsidP="007C61C7"/>
    <w:p w14:paraId="0438E25A" w14:textId="77777777" w:rsidR="007C61C7" w:rsidRDefault="007C61C7" w:rsidP="007C61C7"/>
    <w:p w14:paraId="1550581C" w14:textId="77777777" w:rsidR="007C61C7" w:rsidRDefault="007C61C7" w:rsidP="007C61C7">
      <w:pPr>
        <w:jc w:val="center"/>
        <w:rPr>
          <w:rFonts w:ascii="Gill Sans MT" w:hAnsi="Gill Sans MT"/>
          <w:sz w:val="32"/>
        </w:rPr>
      </w:pPr>
    </w:p>
    <w:p w14:paraId="4650F39A" w14:textId="77777777"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7A66E506" wp14:editId="586D0639">
                <wp:simplePos x="0" y="0"/>
                <wp:positionH relativeFrom="margin">
                  <wp:posOffset>818866</wp:posOffset>
                </wp:positionH>
                <wp:positionV relativeFrom="paragraph">
                  <wp:posOffset>184321</wp:posOffset>
                </wp:positionV>
                <wp:extent cx="4819650" cy="7642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60024" w14:textId="77777777" w:rsidR="007C61C7" w:rsidRPr="00F90FF2" w:rsidRDefault="007C61C7" w:rsidP="007C61C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TAS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A6B6" id="Text Box 8" o:spid="_x0000_s1029" type="#_x0000_t202" style="position:absolute;margin-left:64.5pt;margin-top:14.5pt;width:379.5pt;height:60.2pt;z-index:25168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" filled="f" stroked="f" strokeweight=".5pt">
                <v:textbox>
                  <w:txbxContent>
                    <w:p w:rsidR="007C61C7" w:rsidRPr="00F90FF2" w:rsidRDefault="007C61C7" w:rsidP="007C61C7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TASR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E3516" w14:textId="77777777" w:rsidR="007C61C7" w:rsidRDefault="007C61C7" w:rsidP="007C61C7"/>
    <w:p w14:paraId="1267542D" w14:textId="77777777" w:rsidR="007C61C7" w:rsidRDefault="007C61C7" w:rsidP="007C61C7"/>
    <w:p w14:paraId="21150B41" w14:textId="77777777"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69949A09" wp14:editId="04E6499A">
                <wp:simplePos x="0" y="0"/>
                <wp:positionH relativeFrom="margin">
                  <wp:posOffset>818147</wp:posOffset>
                </wp:positionH>
                <wp:positionV relativeFrom="paragraph">
                  <wp:posOffset>152266</wp:posOffset>
                </wp:positionV>
                <wp:extent cx="4819650" cy="209349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4A3CB" w14:textId="77777777" w:rsidR="007C61C7" w:rsidRPr="00F02DCE" w:rsidRDefault="007C61C7" w:rsidP="007C61C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FORCE DIVERSITY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9A09" id="Text Box 5" o:spid="_x0000_s1030" type="#_x0000_t202" style="position:absolute;margin-left:64.4pt;margin-top:12pt;width:379.5pt;height:164.85pt;z-index:2516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" filled="f" stroked="f" strokeweight=".5pt">
                <v:textbox>
                  <w:txbxContent>
                    <w:p w14:paraId="3494A3CB" w14:textId="77777777" w:rsidR="007C61C7" w:rsidRPr="00F02DCE" w:rsidRDefault="007C61C7" w:rsidP="007C61C7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FORCE DIVERSITY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D8C56" w14:textId="77777777" w:rsidR="007C61C7" w:rsidRDefault="007C61C7" w:rsidP="007C61C7"/>
    <w:p w14:paraId="02DDA347" w14:textId="77777777" w:rsidR="007C61C7" w:rsidRDefault="007C61C7" w:rsidP="007C61C7">
      <w:r>
        <w:br w:type="page"/>
      </w:r>
    </w:p>
    <w:p w14:paraId="0BCD7AB7" w14:textId="77777777" w:rsidR="00741261" w:rsidRPr="00630ADC" w:rsidRDefault="00BF7E9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14:paraId="64E9807E" w14:textId="77777777" w:rsidR="00630ADC" w:rsidRDefault="00630ADC">
      <w:pPr>
        <w:rPr>
          <w:rFonts w:ascii="Gill Sans MT" w:hAnsi="Gill Sans MT"/>
        </w:rPr>
      </w:pPr>
    </w:p>
    <w:p w14:paraId="6CF35394" w14:textId="77777777" w:rsidR="00741261" w:rsidRDefault="00741261" w:rsidP="00BF7E9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</w:t>
      </w:r>
      <w:r w:rsidR="00F44BEF"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 xml:space="preserve">Those wishing to </w:t>
      </w:r>
      <w:r w:rsidR="00630ADC"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</w:p>
    <w:p w14:paraId="4DDA424F" w14:textId="449C1E79" w:rsidR="00F44BEF" w:rsidRDefault="00741261" w:rsidP="00BF7E9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e nominee </w:t>
      </w:r>
      <w:r w:rsidR="00630ADC">
        <w:rPr>
          <w:rFonts w:ascii="Gill Sans MT" w:hAnsi="Gill Sans MT"/>
        </w:rPr>
        <w:t>for 201</w:t>
      </w:r>
      <w:r w:rsidR="002E246F">
        <w:rPr>
          <w:rFonts w:ascii="Gill Sans MT" w:hAnsi="Gill Sans MT"/>
        </w:rPr>
        <w:t>8</w:t>
      </w:r>
      <w:r w:rsidR="00630ADC">
        <w:rPr>
          <w:rFonts w:ascii="Gill Sans MT" w:hAnsi="Gill Sans MT"/>
        </w:rPr>
        <w:t xml:space="preserve"> </w:t>
      </w:r>
      <w:r w:rsidR="00F44BEF">
        <w:rPr>
          <w:rFonts w:ascii="Gill Sans MT" w:hAnsi="Gill Sans MT"/>
        </w:rPr>
        <w:t xml:space="preserve">Tasmanian </w:t>
      </w:r>
      <w:r w:rsidR="00601F1D">
        <w:rPr>
          <w:rFonts w:ascii="Gill Sans MT" w:hAnsi="Gill Sans MT"/>
        </w:rPr>
        <w:t>Transport Industry Diversity</w:t>
      </w:r>
      <w:r w:rsidR="00F44BEF">
        <w:rPr>
          <w:rFonts w:ascii="Gill Sans MT" w:hAnsi="Gill Sans MT"/>
        </w:rPr>
        <w:t xml:space="preserve"> Award</w:t>
      </w:r>
      <w:r w:rsidR="009450C2"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must be</w:t>
      </w:r>
      <w:r w:rsidR="00F44BEF">
        <w:rPr>
          <w:rFonts w:ascii="Gill Sans MT" w:hAnsi="Gill Sans MT"/>
        </w:rPr>
        <w:t>:</w:t>
      </w:r>
    </w:p>
    <w:p w14:paraId="492EC01E" w14:textId="77777777" w:rsidR="00F44BEF" w:rsidRPr="00601F1D" w:rsidRDefault="00601F1D" w:rsidP="00F44BEF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 w:rsidRPr="00601F1D">
        <w:rPr>
          <w:rFonts w:ascii="Gill Sans MT" w:hAnsi="Gill Sans MT"/>
        </w:rPr>
        <w:t xml:space="preserve">An individual or a business active in any sector of the Tasmanian </w:t>
      </w:r>
      <w:r w:rsidR="00F44BEF" w:rsidRPr="00601F1D">
        <w:rPr>
          <w:rFonts w:ascii="Gill Sans MT" w:hAnsi="Gill Sans MT"/>
        </w:rPr>
        <w:t>Transport Industry</w:t>
      </w:r>
    </w:p>
    <w:p w14:paraId="218D1C90" w14:textId="77777777" w:rsidR="00F44BEF" w:rsidRDefault="00F44BEF" w:rsidP="00BF7E96">
      <w:pPr>
        <w:ind w:right="2363"/>
        <w:rPr>
          <w:rFonts w:ascii="Gill Sans MT" w:hAnsi="Gill Sans MT"/>
        </w:rPr>
      </w:pPr>
    </w:p>
    <w:p w14:paraId="3D8D75BD" w14:textId="77777777" w:rsidR="00741261" w:rsidRDefault="00F44BEF" w:rsidP="00BF7E9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 xml:space="preserve">Nominees must be </w:t>
      </w:r>
      <w:r w:rsidR="00BF7E96">
        <w:rPr>
          <w:rFonts w:ascii="Gill Sans MT" w:hAnsi="Gill Sans MT"/>
        </w:rPr>
        <w:t>able to demonstrate</w:t>
      </w:r>
      <w:r w:rsidR="00601F1D">
        <w:rPr>
          <w:rFonts w:ascii="Gill Sans MT" w:hAnsi="Gill Sans MT"/>
        </w:rPr>
        <w:t xml:space="preserve"> that their workforce </w:t>
      </w:r>
      <w:r w:rsidR="00070207">
        <w:rPr>
          <w:rFonts w:ascii="Gill Sans MT" w:hAnsi="Gill Sans MT"/>
        </w:rPr>
        <w:t>diversity</w:t>
      </w:r>
      <w:r w:rsidR="00601F1D">
        <w:rPr>
          <w:rFonts w:ascii="Gill Sans MT" w:hAnsi="Gill Sans MT"/>
        </w:rPr>
        <w:t xml:space="preserve"> initiatives, programs or actions feature</w:t>
      </w:r>
      <w:r w:rsidR="00630ADC">
        <w:rPr>
          <w:rFonts w:ascii="Gill Sans MT" w:hAnsi="Gill Sans MT"/>
        </w:rPr>
        <w:t>:</w:t>
      </w:r>
    </w:p>
    <w:p w14:paraId="76EA9AB0" w14:textId="77777777" w:rsidR="00BF7E96" w:rsidRDefault="00601F1D" w:rsidP="00BF7E9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Engagement with and support from staff of the organisation and key stakeholders</w:t>
      </w:r>
    </w:p>
    <w:p w14:paraId="213D59A3" w14:textId="77777777" w:rsidR="00601F1D" w:rsidRDefault="00601F1D" w:rsidP="00BF7E9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Innovation in practices to address issues impacting on the attraction, recruitment, retention and development of a diverse workforce</w:t>
      </w:r>
    </w:p>
    <w:p w14:paraId="49A473E4" w14:textId="77777777" w:rsidR="00601F1D" w:rsidRDefault="00601F1D" w:rsidP="00601F1D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Sustainabil</w:t>
      </w:r>
      <w:r w:rsidR="00070207">
        <w:rPr>
          <w:rFonts w:ascii="Gill Sans MT" w:hAnsi="Gill Sans MT"/>
        </w:rPr>
        <w:t>i</w:t>
      </w:r>
      <w:r>
        <w:rPr>
          <w:rFonts w:ascii="Gill Sans MT" w:hAnsi="Gill Sans MT"/>
        </w:rPr>
        <w:t>ty of the program or initiative longer term including senior leadership commitment within the organisation and impact on organisational culture</w:t>
      </w:r>
    </w:p>
    <w:p w14:paraId="44FEDC14" w14:textId="77777777" w:rsidR="000F11BD" w:rsidRPr="00601F1D" w:rsidRDefault="000F11BD" w:rsidP="00601F1D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Capacity for the initiative to be repeated or transferred</w:t>
      </w:r>
    </w:p>
    <w:p w14:paraId="004DB47A" w14:textId="77777777" w:rsidR="00BF7E96" w:rsidRDefault="00BF7E96" w:rsidP="00BF7E9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14:paraId="40114B31" w14:textId="77777777" w:rsidR="00741261" w:rsidRPr="00BF7E96" w:rsidRDefault="00741261" w:rsidP="00BF7E96">
      <w:pPr>
        <w:pStyle w:val="ListParagraph"/>
        <w:numPr>
          <w:ilvl w:val="0"/>
          <w:numId w:val="5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  <w:r w:rsidR="009450C2">
        <w:rPr>
          <w:rFonts w:ascii="Gill Sans MT" w:hAnsi="Gill Sans MT"/>
        </w:rPr>
        <w:t>.</w:t>
      </w:r>
    </w:p>
    <w:p w14:paraId="727E6A58" w14:textId="3D7EEF1D" w:rsidR="00912153" w:rsidRPr="007A73B8" w:rsidRDefault="00912153" w:rsidP="00BF7E96">
      <w:pPr>
        <w:ind w:right="236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Judging of the awards is conducted at the discretion of the TTA and </w:t>
      </w:r>
      <w:r w:rsidR="00091B1D">
        <w:rPr>
          <w:rFonts w:ascii="Gill Sans MT" w:hAnsi="Gill Sans MT"/>
        </w:rPr>
        <w:t xml:space="preserve">by </w:t>
      </w:r>
      <w:r>
        <w:rPr>
          <w:rFonts w:ascii="Gill Sans MT" w:hAnsi="Gill Sans MT"/>
        </w:rPr>
        <w:t xml:space="preserve">the Award Sponsor, </w:t>
      </w:r>
      <w:proofErr w:type="spellStart"/>
      <w:r w:rsidR="00601F1D">
        <w:rPr>
          <w:rFonts w:ascii="Gill Sans MT" w:hAnsi="Gill Sans MT"/>
        </w:rPr>
        <w:t>TasRail</w:t>
      </w:r>
      <w:proofErr w:type="spellEnd"/>
      <w:r>
        <w:rPr>
          <w:rFonts w:ascii="Gill Sans MT" w:hAnsi="Gill Sans MT"/>
        </w:rPr>
        <w:t xml:space="preserve">.  The decision of the judges is final and no correspondence will be </w:t>
      </w:r>
      <w:proofErr w:type="gramStart"/>
      <w:r>
        <w:rPr>
          <w:rFonts w:ascii="Gill Sans MT" w:hAnsi="Gill Sans MT"/>
        </w:rPr>
        <w:t>entered into</w:t>
      </w:r>
      <w:proofErr w:type="gramEnd"/>
      <w:r>
        <w:rPr>
          <w:rFonts w:ascii="Gill Sans MT" w:hAnsi="Gill Sans MT"/>
        </w:rPr>
        <w:t>.  The 201</w:t>
      </w:r>
      <w:r w:rsidR="002E246F">
        <w:rPr>
          <w:rFonts w:ascii="Gill Sans MT" w:hAnsi="Gill Sans MT"/>
        </w:rPr>
        <w:t>8</w:t>
      </w:r>
      <w:r>
        <w:rPr>
          <w:rFonts w:ascii="Gill Sans MT" w:hAnsi="Gill Sans MT"/>
        </w:rPr>
        <w:t xml:space="preserve"> Award Winner will be announced and presented with the Award at the</w:t>
      </w:r>
      <w:r w:rsidR="007A73B8">
        <w:rPr>
          <w:rFonts w:ascii="Gill Sans MT" w:hAnsi="Gill Sans MT"/>
        </w:rPr>
        <w:br/>
      </w:r>
      <w:r w:rsidRPr="007A73B8">
        <w:rPr>
          <w:rFonts w:ascii="Gill Sans MT" w:hAnsi="Gill Sans MT"/>
          <w:b/>
        </w:rPr>
        <w:t xml:space="preserve">Tasmanian Transport Association Gala Dinner &amp; Awards, </w:t>
      </w:r>
      <w:r w:rsidR="007A73B8" w:rsidRPr="007A73B8">
        <w:rPr>
          <w:rFonts w:ascii="Gill Sans MT" w:hAnsi="Gill Sans MT"/>
          <w:b/>
        </w:rPr>
        <w:br/>
        <w:t xml:space="preserve">Saturday </w:t>
      </w:r>
      <w:r w:rsidRPr="007A73B8">
        <w:rPr>
          <w:rFonts w:ascii="Gill Sans MT" w:hAnsi="Gill Sans MT"/>
          <w:b/>
        </w:rPr>
        <w:t>2</w:t>
      </w:r>
      <w:r w:rsidR="002E246F">
        <w:rPr>
          <w:rFonts w:ascii="Gill Sans MT" w:hAnsi="Gill Sans MT"/>
          <w:b/>
        </w:rPr>
        <w:t>7</w:t>
      </w:r>
      <w:r w:rsidRPr="007A73B8">
        <w:rPr>
          <w:rFonts w:ascii="Gill Sans MT" w:hAnsi="Gill Sans MT"/>
          <w:b/>
        </w:rPr>
        <w:t xml:space="preserve"> </w:t>
      </w:r>
      <w:proofErr w:type="gramStart"/>
      <w:r w:rsidRPr="007A73B8">
        <w:rPr>
          <w:rFonts w:ascii="Gill Sans MT" w:hAnsi="Gill Sans MT"/>
          <w:b/>
        </w:rPr>
        <w:t>October,</w:t>
      </w:r>
      <w:proofErr w:type="gramEnd"/>
      <w:r w:rsidRPr="007A73B8">
        <w:rPr>
          <w:rFonts w:ascii="Gill Sans MT" w:hAnsi="Gill Sans MT"/>
          <w:b/>
        </w:rPr>
        <w:t xml:space="preserve"> 201</w:t>
      </w:r>
      <w:r w:rsidR="002E246F">
        <w:rPr>
          <w:rFonts w:ascii="Gill Sans MT" w:hAnsi="Gill Sans MT"/>
          <w:b/>
        </w:rPr>
        <w:t>8</w:t>
      </w:r>
      <w:r w:rsidR="007A73B8" w:rsidRPr="007A73B8">
        <w:rPr>
          <w:rFonts w:ascii="Gill Sans MT" w:hAnsi="Gill Sans MT"/>
          <w:b/>
        </w:rPr>
        <w:t xml:space="preserve">, </w:t>
      </w:r>
      <w:r w:rsidR="002E246F">
        <w:rPr>
          <w:rFonts w:ascii="Gill Sans MT" w:hAnsi="Gill Sans MT"/>
          <w:b/>
        </w:rPr>
        <w:t>Country Club, Launceston</w:t>
      </w:r>
      <w:r w:rsidRPr="007A73B8">
        <w:rPr>
          <w:rFonts w:ascii="Gill Sans MT" w:hAnsi="Gill Sans MT"/>
          <w:b/>
        </w:rPr>
        <w:t xml:space="preserve">.  </w:t>
      </w:r>
    </w:p>
    <w:p w14:paraId="76C2AE7F" w14:textId="2BA17D16" w:rsidR="00741261" w:rsidRPr="00912153" w:rsidRDefault="00BF7E96" w:rsidP="00BF7E96">
      <w:pPr>
        <w:shd w:val="clear" w:color="auto" w:fill="222A35" w:themeFill="text2" w:themeFillShade="80"/>
        <w:ind w:right="2363"/>
        <w:jc w:val="center"/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Nominations</w:t>
      </w:r>
      <w:r w:rsidR="00741261" w:rsidRPr="00912153">
        <w:rPr>
          <w:rFonts w:ascii="Gill Sans MT" w:hAnsi="Gill Sans MT"/>
          <w:b/>
          <w:sz w:val="28"/>
        </w:rPr>
        <w:t xml:space="preserve"> </w:t>
      </w:r>
      <w:r w:rsidRPr="00912153">
        <w:rPr>
          <w:rFonts w:ascii="Gill Sans MT" w:hAnsi="Gill Sans MT"/>
          <w:b/>
          <w:sz w:val="28"/>
        </w:rPr>
        <w:t>Close</w:t>
      </w:r>
      <w:r w:rsidR="007A73B8">
        <w:rPr>
          <w:rFonts w:ascii="Gill Sans MT" w:hAnsi="Gill Sans MT"/>
          <w:b/>
          <w:sz w:val="28"/>
        </w:rPr>
        <w:t>:</w:t>
      </w:r>
      <w:r w:rsidRPr="00912153">
        <w:rPr>
          <w:rFonts w:ascii="Gill Sans MT" w:hAnsi="Gill Sans MT"/>
          <w:b/>
          <w:sz w:val="28"/>
        </w:rPr>
        <w:t xml:space="preserve"> </w:t>
      </w:r>
      <w:r w:rsidR="00C3523C">
        <w:rPr>
          <w:rFonts w:ascii="Gill Sans MT" w:hAnsi="Gill Sans MT"/>
          <w:b/>
          <w:sz w:val="28"/>
        </w:rPr>
        <w:t>1</w:t>
      </w:r>
      <w:r w:rsidR="00C3523C" w:rsidRPr="00C3523C">
        <w:rPr>
          <w:rFonts w:ascii="Gill Sans MT" w:hAnsi="Gill Sans MT"/>
          <w:b/>
          <w:sz w:val="28"/>
          <w:vertAlign w:val="superscript"/>
        </w:rPr>
        <w:t>st</w:t>
      </w:r>
      <w:r w:rsidR="00C3523C">
        <w:rPr>
          <w:rFonts w:ascii="Gill Sans MT" w:hAnsi="Gill Sans MT"/>
          <w:b/>
          <w:sz w:val="28"/>
        </w:rPr>
        <w:t xml:space="preserve"> October</w:t>
      </w:r>
      <w:bookmarkStart w:id="0" w:name="_GoBack"/>
      <w:bookmarkEnd w:id="0"/>
      <w:r w:rsidRPr="00912153">
        <w:rPr>
          <w:rFonts w:ascii="Gill Sans MT" w:hAnsi="Gill Sans MT"/>
          <w:b/>
          <w:sz w:val="28"/>
        </w:rPr>
        <w:t>, 201</w:t>
      </w:r>
      <w:r w:rsidR="002E246F">
        <w:rPr>
          <w:rFonts w:ascii="Gill Sans MT" w:hAnsi="Gill Sans MT"/>
          <w:b/>
          <w:sz w:val="28"/>
        </w:rPr>
        <w:t>8</w:t>
      </w:r>
    </w:p>
    <w:p w14:paraId="25AD3A25" w14:textId="77777777" w:rsidR="00741261" w:rsidRDefault="00BF7E96" w:rsidP="00741261">
      <w:pPr>
        <w:rPr>
          <w:rFonts w:ascii="Gill Sans MT" w:hAnsi="Gill Sans MT"/>
        </w:rPr>
      </w:pPr>
      <w:r>
        <w:rPr>
          <w:rFonts w:ascii="Gill Sans MT" w:hAnsi="Gill Sans MT"/>
        </w:rPr>
        <w:t>Submit your nomination by the closing date to:</w:t>
      </w:r>
    </w:p>
    <w:p w14:paraId="019C6899" w14:textId="31BBD45F" w:rsidR="004A2197" w:rsidRDefault="002E246F" w:rsidP="004A2197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teve</w:t>
      </w:r>
      <w:r w:rsidR="00F6515D">
        <w:rPr>
          <w:rFonts w:ascii="Gill Sans MT" w:hAnsi="Gill Sans MT"/>
          <w:b/>
        </w:rPr>
        <w:t>n</w:t>
      </w:r>
      <w:r>
        <w:rPr>
          <w:rFonts w:ascii="Gill Sans MT" w:hAnsi="Gill Sans MT"/>
          <w:b/>
        </w:rPr>
        <w:t xml:space="preserve"> Dietrich</w:t>
      </w:r>
      <w:r w:rsidR="004A2197">
        <w:rPr>
          <w:rFonts w:ascii="Gill Sans MT" w:hAnsi="Gill Sans MT"/>
          <w:b/>
        </w:rPr>
        <w:br/>
      </w:r>
      <w:proofErr w:type="spellStart"/>
      <w:r w:rsidR="004A2197">
        <w:rPr>
          <w:rFonts w:ascii="Gill Sans MT" w:hAnsi="Gill Sans MT"/>
          <w:b/>
        </w:rPr>
        <w:t>TasRail</w:t>
      </w:r>
      <w:proofErr w:type="spellEnd"/>
      <w:r w:rsidR="004A2197">
        <w:rPr>
          <w:rFonts w:ascii="Gill Sans MT" w:hAnsi="Gill Sans MT"/>
          <w:b/>
        </w:rPr>
        <w:br/>
        <w:t>PO Box 335</w:t>
      </w:r>
      <w:r w:rsidR="004A2197">
        <w:rPr>
          <w:rFonts w:ascii="Gill Sans MT" w:hAnsi="Gill Sans MT"/>
          <w:b/>
        </w:rPr>
        <w:br/>
        <w:t>KINGSMEADOWS   TASMANIA   7249</w:t>
      </w:r>
    </w:p>
    <w:p w14:paraId="6865702C" w14:textId="62DD35B3" w:rsidR="004A2197" w:rsidRDefault="004A2197" w:rsidP="004A219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 w:rsidR="002E246F">
        <w:rPr>
          <w:rFonts w:ascii="Gill Sans MT" w:hAnsi="Gill Sans MT"/>
          <w:color w:val="000000"/>
          <w:szCs w:val="20"/>
        </w:rPr>
        <w:t>Steven.Dietrich</w:t>
      </w:r>
      <w:r>
        <w:rPr>
          <w:rFonts w:ascii="Gill Sans MT" w:hAnsi="Gill Sans MT"/>
          <w:color w:val="000000"/>
          <w:szCs w:val="20"/>
        </w:rPr>
        <w:t>@tasrail.com.au</w:t>
      </w:r>
      <w:r>
        <w:rPr>
          <w:rFonts w:ascii="Helvetica" w:hAnsi="Helvetica"/>
          <w:color w:val="000000"/>
          <w:szCs w:val="20"/>
        </w:rPr>
        <w:t xml:space="preserve"> </w:t>
      </w:r>
    </w:p>
    <w:p w14:paraId="168D49D7" w14:textId="77777777" w:rsidR="004A2197" w:rsidRDefault="004A2197" w:rsidP="004A219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6335 2601</w:t>
      </w:r>
    </w:p>
    <w:p w14:paraId="455673BA" w14:textId="77777777" w:rsidR="004A2197" w:rsidRDefault="004A2197" w:rsidP="004A2197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14:paraId="20A2905F" w14:textId="77777777" w:rsidR="00BF7E96" w:rsidRPr="00630ADC" w:rsidRDefault="00BF7E96" w:rsidP="00BF7E9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BF7E96" w:rsidRPr="00BF7E96" w14:paraId="0A25FF08" w14:textId="77777777" w:rsidTr="00912153">
        <w:tc>
          <w:tcPr>
            <w:tcW w:w="8217" w:type="dxa"/>
            <w:gridSpan w:val="2"/>
            <w:shd w:val="clear" w:color="auto" w:fill="222A35" w:themeFill="text2" w:themeFillShade="80"/>
          </w:tcPr>
          <w:p w14:paraId="17895246" w14:textId="77777777" w:rsidR="00BF7E96" w:rsidRPr="00BF7E96" w:rsidRDefault="00912153" w:rsidP="00BF7E96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="00BF7E96"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BF7E96" w14:paraId="178D9D49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6EB580D6" w14:textId="77777777" w:rsidR="00BF7E96" w:rsidRDefault="00601F1D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me of Organisation or Individual </w:t>
            </w:r>
          </w:p>
        </w:tc>
        <w:tc>
          <w:tcPr>
            <w:tcW w:w="5812" w:type="dxa"/>
          </w:tcPr>
          <w:p w14:paraId="441C9504" w14:textId="77777777"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31625166" w14:textId="77777777" w:rsidTr="007A73B8">
        <w:tc>
          <w:tcPr>
            <w:tcW w:w="2405" w:type="dxa"/>
            <w:vMerge w:val="restart"/>
            <w:shd w:val="clear" w:color="auto" w:fill="FBE4D5" w:themeFill="accent2" w:themeFillTint="33"/>
          </w:tcPr>
          <w:p w14:paraId="2ED7C366" w14:textId="77777777"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266FFDA4" w14:textId="77777777"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01D4861C" w14:textId="77777777" w:rsidTr="007A73B8">
        <w:tc>
          <w:tcPr>
            <w:tcW w:w="2405" w:type="dxa"/>
            <w:vMerge/>
            <w:shd w:val="clear" w:color="auto" w:fill="FBE4D5" w:themeFill="accent2" w:themeFillTint="33"/>
          </w:tcPr>
          <w:p w14:paraId="23D98136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6A3EAF35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57CD3559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51298B54" w14:textId="77777777"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41D30756" w14:textId="77777777"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1A48B965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76847FA1" w14:textId="77777777"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54213DB2" w14:textId="77777777"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0961CBF7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72FD2876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14:paraId="75062FB9" w14:textId="58D21998" w:rsidR="00BF7E96" w:rsidRPr="009450C2" w:rsidRDefault="00BF7E96" w:rsidP="00CA658F">
            <w:pPr>
              <w:spacing w:before="120" w:after="12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understand </w:t>
            </w:r>
            <w:r w:rsidR="00601F1D">
              <w:rPr>
                <w:rFonts w:ascii="Gill Sans MT" w:hAnsi="Gill Sans MT"/>
                <w:sz w:val="20"/>
              </w:rPr>
              <w:t xml:space="preserve">that the organisation/individual listed above is </w:t>
            </w:r>
            <w:r w:rsidRPr="009450C2">
              <w:rPr>
                <w:rFonts w:ascii="Gill Sans MT" w:hAnsi="Gill Sans MT"/>
                <w:sz w:val="20"/>
              </w:rPr>
              <w:t>nominated for the 201</w:t>
            </w:r>
            <w:r w:rsidR="002E246F">
              <w:rPr>
                <w:rFonts w:ascii="Gill Sans MT" w:hAnsi="Gill Sans MT"/>
                <w:sz w:val="20"/>
              </w:rPr>
              <w:t>8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="00601F1D">
              <w:rPr>
                <w:rFonts w:ascii="Gill Sans MT" w:hAnsi="Gill Sans MT"/>
                <w:sz w:val="20"/>
              </w:rPr>
              <w:t>TasRail</w:t>
            </w:r>
            <w:proofErr w:type="spellEnd"/>
            <w:r w:rsidRPr="009450C2">
              <w:rPr>
                <w:rFonts w:ascii="Gill Sans MT" w:hAnsi="Gill Sans MT"/>
                <w:sz w:val="20"/>
              </w:rPr>
              <w:t xml:space="preserve"> </w:t>
            </w:r>
            <w:r w:rsidR="00F44BEF">
              <w:rPr>
                <w:rFonts w:ascii="Gill Sans MT" w:hAnsi="Gill Sans MT"/>
                <w:sz w:val="20"/>
              </w:rPr>
              <w:t xml:space="preserve">Tasmanian </w:t>
            </w:r>
            <w:r w:rsidR="009450C2" w:rsidRPr="009450C2">
              <w:rPr>
                <w:rFonts w:ascii="Gill Sans MT" w:hAnsi="Gill Sans MT"/>
                <w:sz w:val="20"/>
              </w:rPr>
              <w:t>Transport Industry</w:t>
            </w:r>
            <w:r w:rsidR="00F44BEF">
              <w:rPr>
                <w:rFonts w:ascii="Gill Sans MT" w:hAnsi="Gill Sans MT"/>
                <w:sz w:val="20"/>
              </w:rPr>
              <w:t xml:space="preserve"> </w:t>
            </w:r>
            <w:r w:rsidR="00601F1D">
              <w:rPr>
                <w:rFonts w:ascii="Gill Sans MT" w:hAnsi="Gill Sans MT"/>
                <w:sz w:val="20"/>
              </w:rPr>
              <w:t>Workforce Diversity</w:t>
            </w:r>
            <w:r w:rsidR="00F44BEF">
              <w:rPr>
                <w:rFonts w:ascii="Gill Sans MT" w:hAnsi="Gill Sans MT"/>
                <w:sz w:val="20"/>
              </w:rPr>
              <w:t xml:space="preserve"> Award</w:t>
            </w:r>
            <w:r w:rsidRPr="009450C2">
              <w:rPr>
                <w:rFonts w:ascii="Gill Sans MT" w:hAnsi="Gill Sans MT"/>
                <w:sz w:val="20"/>
              </w:rPr>
              <w:t xml:space="preserve">, in accordance with the conditions of the Award. </w:t>
            </w:r>
          </w:p>
        </w:tc>
      </w:tr>
      <w:tr w:rsidR="00601F1D" w14:paraId="2DCFCA54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07DA6AAC" w14:textId="77777777" w:rsidR="00601F1D" w:rsidRDefault="00601F1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Representative</w:t>
            </w:r>
          </w:p>
        </w:tc>
        <w:tc>
          <w:tcPr>
            <w:tcW w:w="5812" w:type="dxa"/>
          </w:tcPr>
          <w:p w14:paraId="613AF4D7" w14:textId="77777777" w:rsidR="00601F1D" w:rsidRDefault="00601F1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01F1D" w14:paraId="50EC107A" w14:textId="77777777" w:rsidTr="001B2A5A">
        <w:tc>
          <w:tcPr>
            <w:tcW w:w="2405" w:type="dxa"/>
            <w:shd w:val="clear" w:color="auto" w:fill="FBE4D5" w:themeFill="accent2" w:themeFillTint="33"/>
          </w:tcPr>
          <w:p w14:paraId="1791B369" w14:textId="77777777" w:rsidR="00601F1D" w:rsidRDefault="00601F1D" w:rsidP="001B2A5A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ition / Job Title</w:t>
            </w:r>
          </w:p>
        </w:tc>
        <w:tc>
          <w:tcPr>
            <w:tcW w:w="5812" w:type="dxa"/>
          </w:tcPr>
          <w:p w14:paraId="4B9C9424" w14:textId="77777777" w:rsidR="00601F1D" w:rsidRDefault="00601F1D" w:rsidP="001B2A5A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0DB696E5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0B410BA3" w14:textId="77777777"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ignature </w:t>
            </w:r>
          </w:p>
        </w:tc>
        <w:tc>
          <w:tcPr>
            <w:tcW w:w="5812" w:type="dxa"/>
          </w:tcPr>
          <w:p w14:paraId="59683498" w14:textId="40FAF300" w:rsidR="00BF7E96" w:rsidRDefault="00601F1D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                                           Date:          /            /201</w:t>
            </w:r>
            <w:r w:rsidR="002E246F">
              <w:rPr>
                <w:rFonts w:ascii="Gill Sans MT" w:hAnsi="Gill Sans MT"/>
              </w:rPr>
              <w:t>8</w:t>
            </w:r>
          </w:p>
        </w:tc>
      </w:tr>
    </w:tbl>
    <w:p w14:paraId="30C78358" w14:textId="77777777" w:rsidR="00741261" w:rsidRPr="00912153" w:rsidRDefault="00741261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BF7E96" w:rsidRPr="00BF7E96" w14:paraId="23011D27" w14:textId="77777777" w:rsidTr="00912153">
        <w:tc>
          <w:tcPr>
            <w:tcW w:w="8217" w:type="dxa"/>
            <w:gridSpan w:val="2"/>
            <w:shd w:val="clear" w:color="auto" w:fill="222A35" w:themeFill="text2" w:themeFillShade="80"/>
          </w:tcPr>
          <w:p w14:paraId="71068AA0" w14:textId="77777777" w:rsidR="00BF7E96" w:rsidRPr="00BF7E96" w:rsidRDefault="00912153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B:  </w:t>
            </w:r>
            <w:r w:rsidR="00BF7E96">
              <w:rPr>
                <w:rFonts w:ascii="Gill Sans MT" w:hAnsi="Gill Sans MT"/>
                <w:b/>
                <w:sz w:val="24"/>
              </w:rPr>
              <w:t>NOMINATED BY</w:t>
            </w:r>
          </w:p>
        </w:tc>
      </w:tr>
      <w:tr w:rsidR="00BF7E96" w14:paraId="2D64AF67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7CC832E9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27561B5E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06E0745F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0AA9DC7C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317C4143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4A6C1EFA" w14:textId="77777777" w:rsidTr="007A73B8">
        <w:tc>
          <w:tcPr>
            <w:tcW w:w="2405" w:type="dxa"/>
            <w:vMerge w:val="restart"/>
            <w:shd w:val="clear" w:color="auto" w:fill="FBE4D5" w:themeFill="accent2" w:themeFillTint="33"/>
          </w:tcPr>
          <w:p w14:paraId="6BDD097F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19C234B1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55574BBB" w14:textId="77777777" w:rsidTr="007A73B8">
        <w:tc>
          <w:tcPr>
            <w:tcW w:w="2405" w:type="dxa"/>
            <w:vMerge/>
            <w:shd w:val="clear" w:color="auto" w:fill="FBE4D5" w:themeFill="accent2" w:themeFillTint="33"/>
          </w:tcPr>
          <w:p w14:paraId="30ED2AE6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15937760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0642A328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11012512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73F7D8BC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4E673857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4579D693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6E29A336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73B442C2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68E946D5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14:paraId="584F426D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14:paraId="1B236F53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657213A5" w14:textId="77777777" w:rsidR="00BF7E96" w:rsidRDefault="00BF7E96" w:rsidP="00975BA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14:paraId="646894DB" w14:textId="50AF6D84" w:rsidR="00BF7E96" w:rsidRPr="009450C2" w:rsidRDefault="00BF7E96" w:rsidP="00975BAC">
            <w:pPr>
              <w:spacing w:before="120" w:after="12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</w:t>
            </w:r>
            <w:r w:rsidR="00E86F14" w:rsidRPr="009450C2">
              <w:rPr>
                <w:rFonts w:ascii="Gill Sans MT" w:hAnsi="Gill Sans MT"/>
                <w:sz w:val="20"/>
              </w:rPr>
              <w:t xml:space="preserve">hereby nominate the </w:t>
            </w:r>
            <w:r w:rsidR="00601F1D">
              <w:rPr>
                <w:rFonts w:ascii="Gill Sans MT" w:hAnsi="Gill Sans MT"/>
                <w:sz w:val="20"/>
              </w:rPr>
              <w:t>Organisation or person</w:t>
            </w:r>
            <w:r w:rsidR="00E86F14" w:rsidRPr="009450C2">
              <w:rPr>
                <w:rFonts w:ascii="Gill Sans MT" w:hAnsi="Gill Sans MT"/>
                <w:sz w:val="20"/>
              </w:rPr>
              <w:t xml:space="preserve"> identified above for the</w:t>
            </w:r>
            <w:r w:rsidRPr="009450C2">
              <w:rPr>
                <w:rFonts w:ascii="Gill Sans MT" w:hAnsi="Gill Sans MT"/>
                <w:sz w:val="20"/>
              </w:rPr>
              <w:t xml:space="preserve"> 201</w:t>
            </w:r>
            <w:r w:rsidR="002E246F">
              <w:rPr>
                <w:rFonts w:ascii="Gill Sans MT" w:hAnsi="Gill Sans MT"/>
                <w:sz w:val="20"/>
              </w:rPr>
              <w:t>8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="00601F1D">
              <w:rPr>
                <w:rFonts w:ascii="Gill Sans MT" w:hAnsi="Gill Sans MT"/>
                <w:sz w:val="20"/>
              </w:rPr>
              <w:t>TasRail</w:t>
            </w:r>
            <w:proofErr w:type="spellEnd"/>
            <w:r w:rsidRPr="009450C2">
              <w:rPr>
                <w:rFonts w:ascii="Gill Sans MT" w:hAnsi="Gill Sans MT"/>
                <w:sz w:val="20"/>
              </w:rPr>
              <w:t xml:space="preserve"> </w:t>
            </w:r>
            <w:r w:rsidR="009450C2" w:rsidRPr="009450C2">
              <w:rPr>
                <w:rFonts w:ascii="Gill Sans MT" w:hAnsi="Gill Sans MT"/>
                <w:sz w:val="20"/>
              </w:rPr>
              <w:t>Tasmanian Transport Industry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r w:rsidR="00601F1D">
              <w:rPr>
                <w:rFonts w:ascii="Gill Sans MT" w:hAnsi="Gill Sans MT"/>
                <w:sz w:val="20"/>
              </w:rPr>
              <w:t xml:space="preserve">Workforce Diversity </w:t>
            </w:r>
            <w:r w:rsidRPr="009450C2">
              <w:rPr>
                <w:rFonts w:ascii="Gill Sans MT" w:hAnsi="Gill Sans MT"/>
                <w:sz w:val="20"/>
              </w:rPr>
              <w:t>Award, in accordance with the Award</w:t>
            </w:r>
            <w:r w:rsidR="00912153" w:rsidRPr="009450C2">
              <w:rPr>
                <w:rFonts w:ascii="Gill Sans MT" w:hAnsi="Gill Sans MT"/>
                <w:sz w:val="20"/>
              </w:rPr>
              <w:t xml:space="preserve"> Guidelines</w:t>
            </w:r>
            <w:r w:rsidRPr="009450C2">
              <w:rPr>
                <w:rFonts w:ascii="Gill Sans MT" w:hAnsi="Gill Sans MT"/>
                <w:sz w:val="20"/>
              </w:rPr>
              <w:t>.</w:t>
            </w:r>
            <w:r w:rsidR="00E86F14" w:rsidRPr="009450C2">
              <w:rPr>
                <w:rFonts w:ascii="Gill Sans MT" w:hAnsi="Gill Sans MT"/>
                <w:sz w:val="20"/>
              </w:rPr>
              <w:t xml:space="preserve">  The information I have provided is correct to the best of my knowledge.</w:t>
            </w:r>
          </w:p>
        </w:tc>
      </w:tr>
      <w:tr w:rsidR="00BF7E96" w14:paraId="22ABC864" w14:textId="77777777" w:rsidTr="007A73B8">
        <w:tc>
          <w:tcPr>
            <w:tcW w:w="2405" w:type="dxa"/>
            <w:shd w:val="clear" w:color="auto" w:fill="FBE4D5" w:themeFill="accent2" w:themeFillTint="33"/>
          </w:tcPr>
          <w:p w14:paraId="39728DDB" w14:textId="77777777"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14:paraId="7AB8E811" w14:textId="6FB41BCF" w:rsidR="00BF7E96" w:rsidRDefault="00601F1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                                           Date:          /            /201</w:t>
            </w:r>
            <w:r w:rsidR="002E246F">
              <w:rPr>
                <w:rFonts w:ascii="Gill Sans MT" w:hAnsi="Gill Sans MT"/>
              </w:rPr>
              <w:t>8</w:t>
            </w:r>
          </w:p>
        </w:tc>
      </w:tr>
    </w:tbl>
    <w:p w14:paraId="333373AE" w14:textId="77777777" w:rsidR="00E86F14" w:rsidRDefault="00E86F14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E86F14" w:rsidRPr="00BF7E96" w14:paraId="37FB72F2" w14:textId="77777777" w:rsidTr="00091B1D">
        <w:tc>
          <w:tcPr>
            <w:tcW w:w="8217" w:type="dxa"/>
            <w:gridSpan w:val="2"/>
            <w:shd w:val="clear" w:color="auto" w:fill="222A35" w:themeFill="text2" w:themeFillShade="80"/>
          </w:tcPr>
          <w:p w14:paraId="57E99B66" w14:textId="77777777" w:rsidR="00E86F14" w:rsidRPr="00BF7E96" w:rsidRDefault="00912153" w:rsidP="00091B1D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C:  </w:t>
            </w:r>
            <w:r w:rsidR="00601F1D">
              <w:rPr>
                <w:rFonts w:ascii="Gill Sans MT" w:hAnsi="Gill Sans MT"/>
                <w:b/>
                <w:sz w:val="24"/>
              </w:rPr>
              <w:t>SUMMARY OF INITIATIVE OR PROGRAM</w:t>
            </w:r>
          </w:p>
        </w:tc>
      </w:tr>
      <w:tr w:rsidR="00E86F14" w14:paraId="5D063AB2" w14:textId="77777777" w:rsidTr="00091B1D">
        <w:tc>
          <w:tcPr>
            <w:tcW w:w="2405" w:type="dxa"/>
            <w:shd w:val="clear" w:color="auto" w:fill="FBE4D5" w:themeFill="accent2" w:themeFillTint="33"/>
          </w:tcPr>
          <w:p w14:paraId="44756E0E" w14:textId="77777777" w:rsidR="00E86F14" w:rsidRDefault="00601F1D" w:rsidP="00091B1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Initiative or Program</w:t>
            </w:r>
          </w:p>
        </w:tc>
        <w:tc>
          <w:tcPr>
            <w:tcW w:w="5812" w:type="dxa"/>
          </w:tcPr>
          <w:p w14:paraId="680BD524" w14:textId="77777777" w:rsidR="00E86F14" w:rsidRDefault="00E86F14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28FCBFEA" w14:textId="77777777" w:rsidR="00703D52" w:rsidRDefault="00703D52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035B34D3" w14:textId="77777777" w:rsidR="00703D52" w:rsidRDefault="00703D52" w:rsidP="00091B1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01F1D" w14:paraId="4B402896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5306B9C5" w14:textId="77777777" w:rsidR="00601F1D" w:rsidRDefault="00601F1D" w:rsidP="00601F1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is the workforce diversity challenge addressed by this initiative or program?</w:t>
            </w:r>
          </w:p>
        </w:tc>
        <w:tc>
          <w:tcPr>
            <w:tcW w:w="5812" w:type="dxa"/>
          </w:tcPr>
          <w:p w14:paraId="4411A51D" w14:textId="77777777" w:rsidR="00601F1D" w:rsidRDefault="00601F1D" w:rsidP="00601F1D">
            <w:pPr>
              <w:spacing w:before="120" w:after="120"/>
              <w:rPr>
                <w:rFonts w:ascii="Gill Sans MT" w:hAnsi="Gill Sans MT"/>
              </w:rPr>
            </w:pPr>
          </w:p>
          <w:p w14:paraId="73F82E9C" w14:textId="77777777" w:rsidR="00601F1D" w:rsidRDefault="00601F1D" w:rsidP="00601F1D">
            <w:pPr>
              <w:spacing w:before="120" w:after="120"/>
              <w:rPr>
                <w:rFonts w:ascii="Gill Sans MT" w:hAnsi="Gill Sans MT"/>
              </w:rPr>
            </w:pPr>
          </w:p>
          <w:p w14:paraId="13211827" w14:textId="77777777" w:rsidR="00703D52" w:rsidRDefault="00703D52" w:rsidP="00601F1D">
            <w:pPr>
              <w:spacing w:before="120" w:after="120"/>
              <w:rPr>
                <w:rFonts w:ascii="Gill Sans MT" w:hAnsi="Gill Sans MT"/>
              </w:rPr>
            </w:pPr>
          </w:p>
          <w:p w14:paraId="77A83ED8" w14:textId="77777777" w:rsidR="00703D52" w:rsidRDefault="00703D52" w:rsidP="00601F1D">
            <w:pPr>
              <w:spacing w:before="120" w:after="120"/>
              <w:rPr>
                <w:rFonts w:ascii="Gill Sans MT" w:hAnsi="Gill Sans MT"/>
              </w:rPr>
            </w:pPr>
          </w:p>
          <w:p w14:paraId="0C7FEAE5" w14:textId="77777777" w:rsidR="00703D52" w:rsidRDefault="00703D52" w:rsidP="00601F1D">
            <w:pPr>
              <w:spacing w:before="120" w:after="120"/>
              <w:rPr>
                <w:rFonts w:ascii="Gill Sans MT" w:hAnsi="Gill Sans MT"/>
              </w:rPr>
            </w:pPr>
          </w:p>
          <w:p w14:paraId="22630193" w14:textId="77777777" w:rsidR="00703D52" w:rsidRDefault="00703D52" w:rsidP="00601F1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3D52DC" w14:paraId="7B025835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761E791" w14:textId="77777777" w:rsidR="003D52DC" w:rsidRDefault="003D52DC" w:rsidP="003D52D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meframe – when was the program or initiative started?</w:t>
            </w:r>
          </w:p>
        </w:tc>
        <w:tc>
          <w:tcPr>
            <w:tcW w:w="5812" w:type="dxa"/>
          </w:tcPr>
          <w:p w14:paraId="01FDA728" w14:textId="77777777" w:rsidR="003D52DC" w:rsidRDefault="003D52DC" w:rsidP="003D52DC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E86F14" w14:paraId="3F6DC00B" w14:textId="77777777" w:rsidTr="00091B1D">
        <w:tc>
          <w:tcPr>
            <w:tcW w:w="2405" w:type="dxa"/>
            <w:shd w:val="clear" w:color="auto" w:fill="FBE4D5" w:themeFill="accent2" w:themeFillTint="33"/>
          </w:tcPr>
          <w:p w14:paraId="23FEEFAE" w14:textId="77777777" w:rsidR="00E86F14" w:rsidRDefault="003D52DC" w:rsidP="00091B1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br w:type="textWrapping" w:clear="all"/>
            </w:r>
            <w:r w:rsidR="00601F1D">
              <w:rPr>
                <w:rFonts w:ascii="Gill Sans MT" w:hAnsi="Gill Sans MT"/>
              </w:rPr>
              <w:t>Summary Statement (summarise the initiative or program in 150 words or less!)</w:t>
            </w:r>
          </w:p>
        </w:tc>
        <w:tc>
          <w:tcPr>
            <w:tcW w:w="5812" w:type="dxa"/>
          </w:tcPr>
          <w:p w14:paraId="063DAB86" w14:textId="77777777" w:rsidR="00601F1D" w:rsidRDefault="00601F1D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06E9E7D5" w14:textId="77777777" w:rsidR="00601F1D" w:rsidRDefault="00601F1D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566F9A0A" w14:textId="77777777" w:rsidR="00703D52" w:rsidRDefault="00703D52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12754C4D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38FCD135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55F2B0AD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5A70AF31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2FFDDC8B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39028FFF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325AF8C3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6706237C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718C334C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2A98CFFD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436FED9C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37FB4533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3D9A92F7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6E04D49C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4A5D5E6E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7AFC823E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441D6E06" w14:textId="77777777"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14:paraId="3812AC6E" w14:textId="77777777" w:rsidR="00703D52" w:rsidRDefault="00703D52" w:rsidP="00091B1D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706D35CB" w14:textId="77777777" w:rsidR="00E86F14" w:rsidRDefault="00E86F14">
      <w:pPr>
        <w:rPr>
          <w:rFonts w:ascii="Gill Sans MT" w:hAnsi="Gill Sans MT"/>
        </w:rPr>
      </w:pPr>
    </w:p>
    <w:p w14:paraId="28B597BF" w14:textId="77777777" w:rsidR="00E86F14" w:rsidRDefault="00E86F14" w:rsidP="00091B1D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98B3C8C" w14:textId="77777777" w:rsidR="00091B1D" w:rsidRDefault="00091B1D" w:rsidP="00091B1D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7A73B8" w:rsidRPr="00BF7E96" w14:paraId="5BC3CAF6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4D9EAF9C" w14:textId="77777777" w:rsidR="007A73B8" w:rsidRPr="00BF7E96" w:rsidRDefault="007A73B8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7A73B8" w14:paraId="2FAD8F73" w14:textId="77777777" w:rsidTr="00CA658F">
        <w:tc>
          <w:tcPr>
            <w:tcW w:w="8217" w:type="dxa"/>
            <w:gridSpan w:val="2"/>
            <w:shd w:val="clear" w:color="auto" w:fill="FBE4D5" w:themeFill="accent2" w:themeFillTint="33"/>
          </w:tcPr>
          <w:p w14:paraId="014E30AA" w14:textId="77777777" w:rsidR="007A73B8" w:rsidRDefault="007A73B8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703D52" w14:paraId="4C189601" w14:textId="77777777" w:rsidTr="00703D52">
        <w:tc>
          <w:tcPr>
            <w:tcW w:w="2405" w:type="dxa"/>
            <w:shd w:val="clear" w:color="auto" w:fill="FBE4D5" w:themeFill="accent2" w:themeFillTint="33"/>
          </w:tcPr>
          <w:p w14:paraId="3064F044" w14:textId="77777777" w:rsidR="00703D52" w:rsidRPr="00601F1D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 w:rsidRPr="00601F1D">
              <w:rPr>
                <w:rFonts w:ascii="Gill Sans MT" w:hAnsi="Gill Sans MT"/>
                <w:b/>
              </w:rPr>
              <w:t>Innovation</w:t>
            </w:r>
          </w:p>
          <w:p w14:paraId="2B623C9B" w14:textId="77777777" w:rsidR="00703D52" w:rsidRDefault="00703D52" w:rsidP="00703D52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does the program represent a </w:t>
            </w:r>
            <w:r w:rsidRPr="00601F1D">
              <w:rPr>
                <w:rFonts w:ascii="Gill Sans MT" w:hAnsi="Gill Sans MT"/>
                <w:b/>
              </w:rPr>
              <w:t>new and creative approach</w:t>
            </w:r>
            <w:r>
              <w:rPr>
                <w:rFonts w:ascii="Gill Sans MT" w:hAnsi="Gill Sans MT"/>
              </w:rPr>
              <w:t xml:space="preserve"> to the challenge of workforce diversity?</w:t>
            </w:r>
          </w:p>
          <w:p w14:paraId="72BBC49C" w14:textId="77777777"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  <w:shd w:val="clear" w:color="auto" w:fill="auto"/>
          </w:tcPr>
          <w:p w14:paraId="28728301" w14:textId="77777777"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03D52" w14:paraId="521DF1A4" w14:textId="77777777" w:rsidTr="00703D52">
        <w:tc>
          <w:tcPr>
            <w:tcW w:w="2405" w:type="dxa"/>
            <w:shd w:val="clear" w:color="auto" w:fill="FBE4D5" w:themeFill="accent2" w:themeFillTint="33"/>
          </w:tcPr>
          <w:p w14:paraId="663F79A1" w14:textId="77777777" w:rsidR="00703D52" w:rsidRPr="00601F1D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ngagement and Consultation</w:t>
            </w:r>
          </w:p>
          <w:p w14:paraId="2C2A0A74" w14:textId="77777777" w:rsidR="00703D52" w:rsidRDefault="00703D52" w:rsidP="00703D52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does the program demonstrate </w:t>
            </w:r>
            <w:r w:rsidRPr="00703D52">
              <w:rPr>
                <w:rFonts w:ascii="Gill Sans MT" w:hAnsi="Gill Sans MT"/>
                <w:b/>
              </w:rPr>
              <w:t>best practice in stakeholder engagement and consultation</w:t>
            </w:r>
            <w:r>
              <w:rPr>
                <w:rFonts w:ascii="Gill Sans MT" w:hAnsi="Gill Sans MT"/>
              </w:rPr>
              <w:t>?</w:t>
            </w:r>
          </w:p>
          <w:p w14:paraId="63DFCC5F" w14:textId="77777777" w:rsidR="00703D52" w:rsidRPr="00601F1D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1BB03640" w14:textId="77777777"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03D52" w14:paraId="2C664189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61CC09DA" w14:textId="77777777" w:rsidR="00703D52" w:rsidRDefault="00703D52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mpact</w:t>
            </w:r>
          </w:p>
          <w:p w14:paraId="6BA2D1E6" w14:textId="77777777" w:rsidR="00703D52" w:rsidRDefault="00703D52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How successful has the program or initiative been in addressing the workforce diversity challenge?</w:t>
            </w:r>
          </w:p>
        </w:tc>
        <w:tc>
          <w:tcPr>
            <w:tcW w:w="5812" w:type="dxa"/>
            <w:shd w:val="clear" w:color="auto" w:fill="auto"/>
          </w:tcPr>
          <w:p w14:paraId="605B5F5C" w14:textId="77777777"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03D52" w14:paraId="17B0BAB7" w14:textId="77777777" w:rsidTr="00703D52">
        <w:tc>
          <w:tcPr>
            <w:tcW w:w="2405" w:type="dxa"/>
            <w:shd w:val="clear" w:color="auto" w:fill="FBE4D5" w:themeFill="accent2" w:themeFillTint="33"/>
          </w:tcPr>
          <w:p w14:paraId="69ECFAEF" w14:textId="77777777" w:rsidR="00703D52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ustainability</w:t>
            </w:r>
          </w:p>
          <w:p w14:paraId="43639EAE" w14:textId="77777777" w:rsidR="00703D52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How has the program or initiative been integrated into the practices of the organisation</w:t>
            </w:r>
            <w:r w:rsidRPr="00703D52">
              <w:rPr>
                <w:rFonts w:ascii="Gill Sans MT" w:hAnsi="Gill Sans MT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5FCB5CB7" w14:textId="77777777"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03D52" w14:paraId="18F5FAD8" w14:textId="77777777" w:rsidTr="00703D52">
        <w:tc>
          <w:tcPr>
            <w:tcW w:w="2405" w:type="dxa"/>
            <w:shd w:val="clear" w:color="auto" w:fill="FBE4D5" w:themeFill="accent2" w:themeFillTint="33"/>
          </w:tcPr>
          <w:p w14:paraId="71F7B6F9" w14:textId="77777777" w:rsidR="00703D52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ransfer</w:t>
            </w:r>
          </w:p>
          <w:p w14:paraId="47336D03" w14:textId="77777777" w:rsidR="00703D52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How can the program be replicated or transferred within or outside of the organisation</w:t>
            </w:r>
            <w:r w:rsidRPr="00703D52">
              <w:rPr>
                <w:rFonts w:ascii="Gill Sans MT" w:hAnsi="Gill Sans MT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1AE9DDFD" w14:textId="77777777"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2FA4F255" w14:textId="77777777" w:rsidR="00703D52" w:rsidRDefault="007A73B8" w:rsidP="00703D5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703D52">
        <w:rPr>
          <w:rFonts w:ascii="Gill Sans MT" w:hAnsi="Gill Sans MT"/>
        </w:rPr>
        <w:t xml:space="preserve"> </w:t>
      </w:r>
    </w:p>
    <w:p w14:paraId="65F173C1" w14:textId="77777777" w:rsidR="007A73B8" w:rsidRDefault="007A73B8" w:rsidP="00703D52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</w:t>
      </w:r>
      <w:r w:rsidR="00703D52">
        <w:rPr>
          <w:rFonts w:ascii="Gill Sans MT" w:hAnsi="Gill Sans MT"/>
        </w:rPr>
        <w:t xml:space="preserve"> if</w:t>
      </w:r>
      <w:r>
        <w:rPr>
          <w:rFonts w:ascii="Gill Sans MT" w:hAnsi="Gill Sans MT"/>
        </w:rPr>
        <w:t xml:space="preserve"> needed</w:t>
      </w:r>
      <w:r>
        <w:rPr>
          <w:rFonts w:ascii="Gill Sans MT" w:hAnsi="Gill Sans MT"/>
        </w:rPr>
        <w:br w:type="page"/>
      </w:r>
    </w:p>
    <w:p w14:paraId="7AF29AE3" w14:textId="77777777" w:rsidR="00BF7E96" w:rsidRDefault="00BF7E96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E86F14" w:rsidRPr="00BF7E96" w14:paraId="7D8A4C1D" w14:textId="77777777" w:rsidTr="00912153">
        <w:tc>
          <w:tcPr>
            <w:tcW w:w="8217" w:type="dxa"/>
            <w:gridSpan w:val="2"/>
            <w:shd w:val="clear" w:color="auto" w:fill="222A35" w:themeFill="text2" w:themeFillShade="80"/>
          </w:tcPr>
          <w:p w14:paraId="482CE642" w14:textId="77777777" w:rsidR="00E86F14" w:rsidRPr="00BF7E96" w:rsidRDefault="00912153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</w:t>
            </w:r>
            <w:r w:rsidR="007A73B8">
              <w:rPr>
                <w:rFonts w:ascii="Gill Sans MT" w:hAnsi="Gill Sans MT"/>
                <w:b/>
                <w:sz w:val="24"/>
              </w:rPr>
              <w:t>E</w:t>
            </w:r>
            <w:r>
              <w:rPr>
                <w:rFonts w:ascii="Gill Sans MT" w:hAnsi="Gill Sans MT"/>
                <w:b/>
                <w:sz w:val="24"/>
              </w:rPr>
              <w:t xml:space="preserve">:  </w:t>
            </w:r>
            <w:r w:rsidR="00E86F14">
              <w:rPr>
                <w:rFonts w:ascii="Gill Sans MT" w:hAnsi="Gill Sans MT"/>
                <w:b/>
                <w:sz w:val="24"/>
              </w:rPr>
              <w:t>SAFETY / PERSONAL RECORD</w:t>
            </w:r>
          </w:p>
        </w:tc>
      </w:tr>
      <w:tr w:rsidR="00E86F14" w14:paraId="2B95FF3C" w14:textId="77777777" w:rsidTr="007A73B8">
        <w:tc>
          <w:tcPr>
            <w:tcW w:w="3539" w:type="dxa"/>
            <w:shd w:val="clear" w:color="auto" w:fill="FBE4D5" w:themeFill="accent2" w:themeFillTint="33"/>
          </w:tcPr>
          <w:p w14:paraId="3D96E215" w14:textId="77777777" w:rsidR="00E86F14" w:rsidRDefault="00E86F14" w:rsidP="00E86F1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14:paraId="606C08AF" w14:textId="77777777" w:rsidR="00E86F14" w:rsidRDefault="00E86F14" w:rsidP="00E86F1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E86F14" w14:paraId="64F2FD8C" w14:textId="77777777" w:rsidTr="007A73B8">
        <w:tc>
          <w:tcPr>
            <w:tcW w:w="3539" w:type="dxa"/>
            <w:shd w:val="clear" w:color="auto" w:fill="FBE4D5" w:themeFill="accent2" w:themeFillTint="33"/>
          </w:tcPr>
          <w:p w14:paraId="346D7C96" w14:textId="77777777" w:rsidR="00E86F14" w:rsidRDefault="00E86F14" w:rsidP="00E86F1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14:paraId="67514D86" w14:textId="77777777" w:rsidR="00E86F14" w:rsidRDefault="00E86F14" w:rsidP="00E86F14">
            <w:pPr>
              <w:spacing w:before="120" w:after="120"/>
              <w:rPr>
                <w:rFonts w:ascii="Gill Sans MT" w:hAnsi="Gill Sans MT"/>
              </w:rPr>
            </w:pPr>
          </w:p>
          <w:p w14:paraId="3517EF03" w14:textId="77777777" w:rsidR="007A73B8" w:rsidRDefault="007A73B8" w:rsidP="00E86F14">
            <w:pPr>
              <w:spacing w:before="120" w:after="120"/>
              <w:rPr>
                <w:rFonts w:ascii="Gill Sans MT" w:hAnsi="Gill Sans MT"/>
              </w:rPr>
            </w:pPr>
          </w:p>
          <w:p w14:paraId="72391E0E" w14:textId="77777777" w:rsidR="007A73B8" w:rsidRDefault="007A73B8" w:rsidP="00E86F14">
            <w:pPr>
              <w:spacing w:before="120" w:after="120"/>
              <w:rPr>
                <w:rFonts w:ascii="Gill Sans MT" w:hAnsi="Gill Sans MT"/>
              </w:rPr>
            </w:pPr>
          </w:p>
          <w:p w14:paraId="1442E25E" w14:textId="77777777" w:rsidR="007A73B8" w:rsidRDefault="007A73B8" w:rsidP="00E86F14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58F5D60D" w14:textId="77777777" w:rsidR="00912153" w:rsidRDefault="00912153">
      <w:pPr>
        <w:rPr>
          <w:rFonts w:ascii="Gill Sans MT" w:hAnsi="Gill Sans MT"/>
        </w:rPr>
      </w:pPr>
    </w:p>
    <w:p w14:paraId="6A2183AB" w14:textId="77777777" w:rsidR="007A73B8" w:rsidRDefault="007A73B8">
      <w:pPr>
        <w:rPr>
          <w:rFonts w:ascii="Gill Sans MT" w:hAnsi="Gill Sans MT"/>
        </w:rPr>
      </w:pPr>
    </w:p>
    <w:p w14:paraId="22C513E2" w14:textId="77777777" w:rsidR="007A73B8" w:rsidRDefault="007A73B8">
      <w:pPr>
        <w:rPr>
          <w:rFonts w:ascii="Gill Sans MT" w:hAnsi="Gill Sans MT"/>
        </w:rPr>
      </w:pPr>
    </w:p>
    <w:p w14:paraId="7D9899FE" w14:textId="77777777" w:rsidR="00912153" w:rsidRDefault="00912153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14:paraId="62589DC2" w14:textId="77777777" w:rsidR="00912153" w:rsidRDefault="00912153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14:paraId="7CA8F84F" w14:textId="77777777" w:rsidR="00912153" w:rsidRDefault="00912153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Form is signed by Nominator and Nominee</w:t>
      </w:r>
    </w:p>
    <w:p w14:paraId="794AF0EC" w14:textId="77777777" w:rsidR="00912153" w:rsidRDefault="00912153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</w:t>
      </w:r>
      <w:r w:rsidR="003D52DC">
        <w:rPr>
          <w:rFonts w:ascii="Gill Sans MT" w:hAnsi="Gill Sans MT"/>
        </w:rPr>
        <w:t xml:space="preserve"> Project / Initiative / Program and Nominee Organisation Logo</w:t>
      </w:r>
      <w:r>
        <w:rPr>
          <w:rFonts w:ascii="Gill Sans MT" w:hAnsi="Gill Sans MT"/>
        </w:rPr>
        <w:t xml:space="preserve"> is attached</w:t>
      </w:r>
    </w:p>
    <w:p w14:paraId="4B09823F" w14:textId="77777777" w:rsidR="007A73B8" w:rsidRDefault="007A73B8">
      <w:pPr>
        <w:rPr>
          <w:rFonts w:ascii="Gill Sans MT" w:hAnsi="Gill Sans MT"/>
        </w:rPr>
      </w:pPr>
    </w:p>
    <w:p w14:paraId="46D6961C" w14:textId="77777777" w:rsidR="007A73B8" w:rsidRDefault="007A73B8">
      <w:pPr>
        <w:rPr>
          <w:rFonts w:ascii="Gill Sans MT" w:hAnsi="Gill Sans MT"/>
          <w:i/>
        </w:rPr>
      </w:pPr>
      <w:r w:rsidRPr="007A73B8">
        <w:rPr>
          <w:rFonts w:ascii="Gill Sans MT" w:hAnsi="Gill Sans MT"/>
          <w:i/>
        </w:rPr>
        <w:t>Phone 0427 366 742 if you have any questions or would like support with this nomination</w:t>
      </w:r>
    </w:p>
    <w:p w14:paraId="3149873D" w14:textId="77777777" w:rsidR="007A73B8" w:rsidRDefault="007A73B8">
      <w:pPr>
        <w:rPr>
          <w:rFonts w:ascii="Gill Sans MT" w:hAnsi="Gill Sans MT"/>
          <w:i/>
        </w:rPr>
      </w:pPr>
    </w:p>
    <w:p w14:paraId="6CD60B8B" w14:textId="5BA6DC74" w:rsidR="004A2197" w:rsidRDefault="004A2197" w:rsidP="004A2197">
      <w:pPr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 xml:space="preserve">Submit by close of business, </w:t>
      </w:r>
      <w:r w:rsidR="00C3523C">
        <w:rPr>
          <w:rFonts w:ascii="Gill Sans MT" w:hAnsi="Gill Sans MT"/>
          <w:b/>
          <w:sz w:val="28"/>
        </w:rPr>
        <w:t>Monday 1 October</w:t>
      </w:r>
      <w:r w:rsidRPr="00912153">
        <w:rPr>
          <w:rFonts w:ascii="Gill Sans MT" w:hAnsi="Gill Sans MT"/>
          <w:b/>
          <w:sz w:val="28"/>
        </w:rPr>
        <w:t xml:space="preserve"> 201</w:t>
      </w:r>
      <w:r w:rsidR="002E246F">
        <w:rPr>
          <w:rFonts w:ascii="Gill Sans MT" w:hAnsi="Gill Sans MT"/>
          <w:b/>
          <w:sz w:val="28"/>
        </w:rPr>
        <w:t>8</w:t>
      </w:r>
      <w:r>
        <w:rPr>
          <w:rFonts w:ascii="Gill Sans MT" w:hAnsi="Gill Sans MT"/>
          <w:b/>
          <w:sz w:val="28"/>
        </w:rPr>
        <w:t>, to:</w:t>
      </w:r>
    </w:p>
    <w:p w14:paraId="6A85D246" w14:textId="3CD183A8" w:rsidR="004A2197" w:rsidRDefault="002E246F" w:rsidP="004A2197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teven Dietrich</w:t>
      </w:r>
      <w:r>
        <w:rPr>
          <w:rFonts w:ascii="Gill Sans MT" w:hAnsi="Gill Sans MT"/>
          <w:b/>
        </w:rPr>
        <w:br/>
      </w:r>
      <w:proofErr w:type="spellStart"/>
      <w:r w:rsidR="004A2197">
        <w:rPr>
          <w:rFonts w:ascii="Gill Sans MT" w:hAnsi="Gill Sans MT"/>
          <w:b/>
        </w:rPr>
        <w:t>TasRail</w:t>
      </w:r>
      <w:proofErr w:type="spellEnd"/>
      <w:r w:rsidR="004A2197">
        <w:rPr>
          <w:rFonts w:ascii="Gill Sans MT" w:hAnsi="Gill Sans MT"/>
          <w:b/>
        </w:rPr>
        <w:br/>
        <w:t>PO Box 335</w:t>
      </w:r>
      <w:r w:rsidR="004A2197">
        <w:rPr>
          <w:rFonts w:ascii="Gill Sans MT" w:hAnsi="Gill Sans MT"/>
          <w:b/>
        </w:rPr>
        <w:br/>
        <w:t>KINGSMEADOWS   TASMANIA   7249</w:t>
      </w:r>
    </w:p>
    <w:p w14:paraId="2AE0AE28" w14:textId="4003276C" w:rsidR="004A2197" w:rsidRDefault="004A2197" w:rsidP="004A219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 w:rsidR="002E246F">
        <w:rPr>
          <w:rFonts w:ascii="Gill Sans MT" w:hAnsi="Gill Sans MT"/>
          <w:color w:val="000000"/>
          <w:szCs w:val="20"/>
        </w:rPr>
        <w:t>Steven.Dietrich</w:t>
      </w:r>
      <w:r>
        <w:rPr>
          <w:rFonts w:ascii="Gill Sans MT" w:hAnsi="Gill Sans MT"/>
          <w:color w:val="000000"/>
          <w:szCs w:val="20"/>
        </w:rPr>
        <w:t>@tasrail.com.au</w:t>
      </w:r>
      <w:r>
        <w:rPr>
          <w:rFonts w:ascii="Helvetica" w:hAnsi="Helvetica"/>
          <w:color w:val="000000"/>
          <w:szCs w:val="20"/>
        </w:rPr>
        <w:t xml:space="preserve"> </w:t>
      </w:r>
    </w:p>
    <w:p w14:paraId="08860F7F" w14:textId="77777777" w:rsidR="004A2197" w:rsidRDefault="004A2197" w:rsidP="004A219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6335 2601</w:t>
      </w:r>
    </w:p>
    <w:p w14:paraId="1A0D423F" w14:textId="77777777" w:rsidR="004A2197" w:rsidRDefault="004A2197" w:rsidP="004A2197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14:paraId="09B32CD4" w14:textId="77777777" w:rsidR="004A2197" w:rsidRDefault="004A2197">
      <w:pPr>
        <w:rPr>
          <w:rFonts w:ascii="Gill Sans MT" w:hAnsi="Gill Sans MT"/>
          <w:i/>
        </w:rPr>
      </w:pPr>
    </w:p>
    <w:p w14:paraId="39CB6E7F" w14:textId="77777777" w:rsidR="004A2197" w:rsidRPr="007A73B8" w:rsidRDefault="004A2197">
      <w:pPr>
        <w:rPr>
          <w:rFonts w:ascii="Gill Sans MT" w:hAnsi="Gill Sans MT"/>
          <w:i/>
        </w:rPr>
      </w:pPr>
    </w:p>
    <w:sectPr w:rsidR="004A2197" w:rsidRPr="007A73B8" w:rsidSect="00630AD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B620D" w14:textId="77777777" w:rsidR="00147BED" w:rsidRDefault="00147BED" w:rsidP="00630ADC">
      <w:pPr>
        <w:spacing w:after="0" w:line="240" w:lineRule="auto"/>
      </w:pPr>
      <w:r>
        <w:separator/>
      </w:r>
    </w:p>
  </w:endnote>
  <w:endnote w:type="continuationSeparator" w:id="0">
    <w:p w14:paraId="6E375E54" w14:textId="77777777" w:rsidR="00147BED" w:rsidRDefault="00147BED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rong Glasgow DEMO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F5E9" w14:textId="77777777" w:rsidR="00630ADC" w:rsidRDefault="00601F1D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0B026F0" wp14:editId="40D2AD0A">
          <wp:simplePos x="0" y="0"/>
          <wp:positionH relativeFrom="margin">
            <wp:posOffset>1650365</wp:posOffset>
          </wp:positionH>
          <wp:positionV relativeFrom="paragraph">
            <wp:posOffset>-186913</wp:posOffset>
          </wp:positionV>
          <wp:extent cx="1644733" cy="584414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asrail_logo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56" b="28305"/>
                  <a:stretch/>
                </pic:blipFill>
                <pic:spPr bwMode="auto">
                  <a:xfrm>
                    <a:off x="0" y="0"/>
                    <a:ext cx="1644733" cy="584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DC" w:rsidRPr="00B207C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6D452907" wp14:editId="1143EDED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F7B5" w14:textId="77777777" w:rsidR="00147BED" w:rsidRDefault="00147BED" w:rsidP="00630ADC">
      <w:pPr>
        <w:spacing w:after="0" w:line="240" w:lineRule="auto"/>
      </w:pPr>
      <w:r>
        <w:separator/>
      </w:r>
    </w:p>
  </w:footnote>
  <w:footnote w:type="continuationSeparator" w:id="0">
    <w:p w14:paraId="2FDDBA73" w14:textId="77777777" w:rsidR="00147BED" w:rsidRDefault="00147BED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0EE0" w14:textId="77777777" w:rsidR="00630ADC" w:rsidRDefault="00091B1D" w:rsidP="00091B1D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384F8C8" wp14:editId="0F48EA0D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6AA8" w14:textId="77777777" w:rsidR="00091B1D" w:rsidRDefault="00091B1D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B7A36" w:rsidRPr="004B7A36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4F8C8" id="Group 12" o:spid="_x0000_s1031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2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3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14:paraId="21016AA8" w14:textId="77777777" w:rsidR="00091B1D" w:rsidRDefault="00091B1D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B7A36" w:rsidRPr="004B7A36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5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6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7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 w:rsidR="00630A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479C95" wp14:editId="054EF240">
              <wp:simplePos x="0" y="0"/>
              <wp:positionH relativeFrom="rightMargin">
                <wp:align>left</wp:align>
              </wp:positionH>
              <wp:positionV relativeFrom="paragraph">
                <wp:posOffset>208732</wp:posOffset>
              </wp:positionV>
              <wp:extent cx="630555" cy="91122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11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C6AA2" w14:textId="10BC22A4" w:rsidR="00630ADC" w:rsidRPr="009450C2" w:rsidRDefault="00630ADC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>201</w:t>
                          </w:r>
                          <w:r w:rsidR="002E246F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>8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Tasmanian Transport Industry </w:t>
                          </w:r>
                          <w:r w:rsidR="00601F1D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Workforce </w:t>
                          </w:r>
                          <w:r w:rsidR="0009693A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Diversity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 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479C95" id="Text Box 11" o:spid="_x0000_s1038" type="#_x0000_t202" style="position:absolute;left:0;text-align:left;margin-left:0;margin-top:16.45pt;width:49.65pt;height:717.5pt;z-index:25166336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" filled="f" stroked="f" strokeweight=".5pt">
              <v:textbox style="layout-flow:vertical;mso-layout-flow-alt:bottom-to-top">
                <w:txbxContent>
                  <w:p w14:paraId="27BC6AA2" w14:textId="10BC22A4" w:rsidR="00630ADC" w:rsidRPr="009450C2" w:rsidRDefault="00630ADC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>201</w:t>
                    </w:r>
                    <w:r w:rsidR="002E246F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>8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Tasmanian Transport Industry </w:t>
                    </w:r>
                    <w:r w:rsidR="00601F1D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Workforce </w:t>
                    </w:r>
                    <w:r w:rsidR="0009693A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Diversity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 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C"/>
    <w:rsid w:val="0001000F"/>
    <w:rsid w:val="00045D14"/>
    <w:rsid w:val="000509E0"/>
    <w:rsid w:val="00070207"/>
    <w:rsid w:val="000853A3"/>
    <w:rsid w:val="00091B1D"/>
    <w:rsid w:val="0009693A"/>
    <w:rsid w:val="000D2381"/>
    <w:rsid w:val="000E11B5"/>
    <w:rsid w:val="000F11BD"/>
    <w:rsid w:val="00147BED"/>
    <w:rsid w:val="00182B34"/>
    <w:rsid w:val="00254218"/>
    <w:rsid w:val="002E246F"/>
    <w:rsid w:val="002F2D67"/>
    <w:rsid w:val="003C3809"/>
    <w:rsid w:val="003D52DC"/>
    <w:rsid w:val="00483BF3"/>
    <w:rsid w:val="004A2197"/>
    <w:rsid w:val="004B7A36"/>
    <w:rsid w:val="00520B24"/>
    <w:rsid w:val="00601F1D"/>
    <w:rsid w:val="00630ADC"/>
    <w:rsid w:val="0063145E"/>
    <w:rsid w:val="0068577B"/>
    <w:rsid w:val="00703D52"/>
    <w:rsid w:val="00741261"/>
    <w:rsid w:val="007A73B8"/>
    <w:rsid w:val="007C61C7"/>
    <w:rsid w:val="008221A6"/>
    <w:rsid w:val="008A67C0"/>
    <w:rsid w:val="008B1655"/>
    <w:rsid w:val="008E7FB6"/>
    <w:rsid w:val="00912153"/>
    <w:rsid w:val="009450C2"/>
    <w:rsid w:val="009A5D98"/>
    <w:rsid w:val="00A55911"/>
    <w:rsid w:val="00AD0EAA"/>
    <w:rsid w:val="00B83648"/>
    <w:rsid w:val="00BF7E96"/>
    <w:rsid w:val="00C3523C"/>
    <w:rsid w:val="00DE4D06"/>
    <w:rsid w:val="00E07CDC"/>
    <w:rsid w:val="00E835DD"/>
    <w:rsid w:val="00E86F14"/>
    <w:rsid w:val="00EE38A6"/>
    <w:rsid w:val="00F44BEF"/>
    <w:rsid w:val="00F6515D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80C3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AB47-EEBF-4E06-8461-2E138D42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0</Words>
  <Characters>3788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6</cp:revision>
  <cp:lastPrinted>2018-09-21T00:13:00Z</cp:lastPrinted>
  <dcterms:created xsi:type="dcterms:W3CDTF">2018-09-21T00:11:00Z</dcterms:created>
  <dcterms:modified xsi:type="dcterms:W3CDTF">2018-09-21T00:15:00Z</dcterms:modified>
</cp:coreProperties>
</file>